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C578D0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Default="00025B13" w:rsidP="00C578D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4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                                  </w:t>
      </w:r>
      <w:r w:rsidR="00A90AD2">
        <w:rPr>
          <w:b/>
          <w:sz w:val="28"/>
          <w:szCs w:val="28"/>
        </w:rPr>
        <w:t>предмет</w:t>
      </w:r>
      <w:r w:rsidR="00292A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Информатика </w:t>
      </w:r>
    </w:p>
    <w:p w:rsidR="00C578D0" w:rsidRPr="00C578D0" w:rsidRDefault="00C578D0" w:rsidP="00C578D0">
      <w:pPr>
        <w:jc w:val="both"/>
        <w:rPr>
          <w:b/>
          <w:sz w:val="28"/>
          <w:szCs w:val="28"/>
          <w:u w:val="single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7"/>
        <w:gridCol w:w="2083"/>
        <w:gridCol w:w="916"/>
        <w:gridCol w:w="1461"/>
        <w:gridCol w:w="1743"/>
      </w:tblGrid>
      <w:tr w:rsidR="002133B9" w:rsidRPr="00292A6B" w:rsidTr="00C578D0">
        <w:tc>
          <w:tcPr>
            <w:tcW w:w="959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7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1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F50640" w:rsidRPr="00292A6B" w:rsidTr="00C578D0">
        <w:tc>
          <w:tcPr>
            <w:tcW w:w="959" w:type="dxa"/>
          </w:tcPr>
          <w:p w:rsidR="00F50640" w:rsidRPr="00292A6B" w:rsidRDefault="00F50640" w:rsidP="00292A6B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7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50640" w:rsidRPr="00292A6B" w:rsidRDefault="00F50640" w:rsidP="00025B13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587009">
              <w:rPr>
                <w:b/>
                <w:color w:val="000000"/>
                <w:sz w:val="28"/>
                <w:szCs w:val="28"/>
                <w:highlight w:val="lightGray"/>
              </w:rPr>
              <w:t>5</w:t>
            </w:r>
            <w:r w:rsidR="001609DD">
              <w:rPr>
                <w:b/>
                <w:color w:val="000000"/>
                <w:sz w:val="28"/>
                <w:szCs w:val="28"/>
                <w:highlight w:val="lightGray"/>
              </w:rPr>
              <w:t>0</w:t>
            </w:r>
            <w:r w:rsidR="00025B13">
              <w:rPr>
                <w:b/>
                <w:color w:val="000000"/>
                <w:sz w:val="28"/>
                <w:szCs w:val="28"/>
                <w:highlight w:val="lightGray"/>
              </w:rPr>
              <w:t>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б.</w:t>
            </w:r>
          </w:p>
        </w:tc>
        <w:tc>
          <w:tcPr>
            <w:tcW w:w="1743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07E79" w:rsidRPr="00292A6B" w:rsidTr="00C578D0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E07E79" w:rsidRPr="00292A6B" w:rsidRDefault="00025B13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рёнкина Елена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C578D0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E07E7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025B13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</w:t>
            </w:r>
            <w:r w:rsidR="0007054F">
              <w:rPr>
                <w:color w:val="000000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в Артём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025B1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лютина Вероника</w:t>
            </w:r>
          </w:p>
        </w:tc>
        <w:tc>
          <w:tcPr>
            <w:tcW w:w="2083" w:type="dxa"/>
          </w:tcPr>
          <w:p w:rsidR="00587009" w:rsidRPr="00292A6B" w:rsidRDefault="00587009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025B13" w:rsidP="001B4C7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варлы Константин</w:t>
            </w:r>
          </w:p>
        </w:tc>
        <w:tc>
          <w:tcPr>
            <w:tcW w:w="2083" w:type="dxa"/>
          </w:tcPr>
          <w:p w:rsidR="00587009" w:rsidRPr="00292A6B" w:rsidRDefault="00587009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587009" w:rsidRPr="00292A6B" w:rsidRDefault="00C578D0" w:rsidP="001B4C7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025B1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Диана</w:t>
            </w:r>
          </w:p>
        </w:tc>
        <w:tc>
          <w:tcPr>
            <w:tcW w:w="2083" w:type="dxa"/>
          </w:tcPr>
          <w:p w:rsidR="00587009" w:rsidRPr="00292A6B" w:rsidRDefault="00587009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025B1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в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025B1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а Анастасия 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Default="00C578D0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ева Алина 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E07E79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C578D0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ошенко Ксения 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 w:rsidP="009D7DD4">
            <w:pPr>
              <w:spacing w:line="240" w:lineRule="atLeast"/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C578D0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а Надежд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C578D0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Ксения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C578D0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587009" w:rsidRPr="00292A6B" w:rsidRDefault="00C578D0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Алис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587009" w:rsidRPr="00292A6B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578D0" w:rsidRPr="00292A6B" w:rsidTr="00C578D0">
        <w:tc>
          <w:tcPr>
            <w:tcW w:w="959" w:type="dxa"/>
          </w:tcPr>
          <w:p w:rsidR="00C578D0" w:rsidRPr="00292A6B" w:rsidRDefault="00C578D0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C578D0" w:rsidRDefault="00C578D0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анова Анастасия</w:t>
            </w:r>
          </w:p>
        </w:tc>
        <w:tc>
          <w:tcPr>
            <w:tcW w:w="2083" w:type="dxa"/>
          </w:tcPr>
          <w:p w:rsidR="00C578D0" w:rsidRPr="00292A6B" w:rsidRDefault="00C578D0" w:rsidP="00292A6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578D0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C578D0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C578D0" w:rsidRPr="00292A6B" w:rsidRDefault="00C578D0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578D0" w:rsidRPr="00292A6B" w:rsidTr="00C578D0">
        <w:tc>
          <w:tcPr>
            <w:tcW w:w="959" w:type="dxa"/>
          </w:tcPr>
          <w:p w:rsidR="00C578D0" w:rsidRPr="00292A6B" w:rsidRDefault="00C578D0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C578D0" w:rsidRDefault="00C578D0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 Виктор</w:t>
            </w:r>
          </w:p>
        </w:tc>
        <w:tc>
          <w:tcPr>
            <w:tcW w:w="2083" w:type="dxa"/>
          </w:tcPr>
          <w:p w:rsidR="00C578D0" w:rsidRPr="00292A6B" w:rsidRDefault="00C578D0" w:rsidP="00292A6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578D0" w:rsidRPr="00C578D0" w:rsidRDefault="00C578D0">
            <w:pPr>
              <w:rPr>
                <w:sz w:val="28"/>
                <w:szCs w:val="28"/>
              </w:rPr>
            </w:pPr>
            <w:r w:rsidRPr="00C578D0"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C578D0" w:rsidRDefault="00C578D0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C578D0" w:rsidRPr="00292A6B" w:rsidRDefault="00C578D0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578D0" w:rsidRDefault="00C578D0" w:rsidP="00292A6B">
      <w:pPr>
        <w:rPr>
          <w:sz w:val="28"/>
          <w:szCs w:val="28"/>
        </w:rPr>
      </w:pPr>
    </w:p>
    <w:p w:rsidR="00A90AD2" w:rsidRPr="00A90AD2" w:rsidRDefault="009A11EC" w:rsidP="00292A6B">
      <w:pPr>
        <w:rPr>
          <w:sz w:val="28"/>
          <w:szCs w:val="28"/>
        </w:rPr>
      </w:pPr>
      <w:r>
        <w:rPr>
          <w:sz w:val="28"/>
          <w:szCs w:val="28"/>
        </w:rPr>
        <w:t>Председатель жю</w:t>
      </w:r>
      <w:r w:rsidR="00F50640">
        <w:rPr>
          <w:sz w:val="28"/>
          <w:szCs w:val="28"/>
        </w:rPr>
        <w:t xml:space="preserve">ри  </w:t>
      </w:r>
      <w:r w:rsidR="004557BB">
        <w:rPr>
          <w:sz w:val="28"/>
          <w:szCs w:val="28"/>
        </w:rPr>
        <w:t xml:space="preserve">/ </w:t>
      </w:r>
      <w:r w:rsidR="00C578D0">
        <w:rPr>
          <w:sz w:val="28"/>
          <w:szCs w:val="28"/>
        </w:rPr>
        <w:t>Николаева Е.Г</w:t>
      </w:r>
      <w:r w:rsidR="00587009">
        <w:rPr>
          <w:sz w:val="28"/>
          <w:szCs w:val="28"/>
        </w:rPr>
        <w:t>.</w:t>
      </w:r>
      <w:r w:rsidR="00F50640"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</w:t>
      </w:r>
      <w:r w:rsidR="00C578D0">
        <w:rPr>
          <w:sz w:val="28"/>
          <w:szCs w:val="28"/>
        </w:rPr>
        <w:t>24</w:t>
      </w:r>
      <w:r w:rsidR="00587009">
        <w:rPr>
          <w:sz w:val="28"/>
          <w:szCs w:val="28"/>
        </w:rPr>
        <w:t xml:space="preserve"> </w:t>
      </w:r>
      <w:r w:rsidR="00F50640" w:rsidRPr="00292A6B">
        <w:rPr>
          <w:sz w:val="28"/>
          <w:szCs w:val="28"/>
        </w:rPr>
        <w:t>октября 2023 г.</w:t>
      </w:r>
      <w:r w:rsidR="00F50640">
        <w:t xml:space="preserve">    </w:t>
      </w:r>
      <w:r w:rsidR="00F50640" w:rsidRPr="00A90AD2">
        <w:t xml:space="preserve"> </w:t>
      </w:r>
    </w:p>
    <w:sectPr w:rsidR="00A90AD2" w:rsidRPr="00A90AD2" w:rsidSect="00C578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025B13"/>
    <w:rsid w:val="0007054F"/>
    <w:rsid w:val="001609DD"/>
    <w:rsid w:val="001A0344"/>
    <w:rsid w:val="001B4C78"/>
    <w:rsid w:val="001D3891"/>
    <w:rsid w:val="002133B9"/>
    <w:rsid w:val="00292A6B"/>
    <w:rsid w:val="004557BB"/>
    <w:rsid w:val="0047189C"/>
    <w:rsid w:val="004D5789"/>
    <w:rsid w:val="00587009"/>
    <w:rsid w:val="005F76E8"/>
    <w:rsid w:val="006E5BD2"/>
    <w:rsid w:val="007B2F64"/>
    <w:rsid w:val="009A11EC"/>
    <w:rsid w:val="009C2404"/>
    <w:rsid w:val="00A90AD2"/>
    <w:rsid w:val="00AC4DDA"/>
    <w:rsid w:val="00C578D0"/>
    <w:rsid w:val="00D25448"/>
    <w:rsid w:val="00DC247B"/>
    <w:rsid w:val="00E07E79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7C3B-9977-4C86-BF01-73F4A76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07T14:06:00Z</cp:lastPrinted>
  <dcterms:created xsi:type="dcterms:W3CDTF">2023-11-02T14:11:00Z</dcterms:created>
  <dcterms:modified xsi:type="dcterms:W3CDTF">2023-11-17T13:43:00Z</dcterms:modified>
</cp:coreProperties>
</file>